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701D70" w14:paraId="1BB2EA69" w14:textId="77777777">
        <w:trPr>
          <w:trHeight w:val="20"/>
          <w:jc w:val="center"/>
        </w:trPr>
        <w:tc>
          <w:tcPr>
            <w:tcW w:w="1186" w:type="pct"/>
          </w:tcPr>
          <w:p w14:paraId="5D146FEB" w14:textId="77777777" w:rsidR="00701D70" w:rsidRDefault="00060CB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74166F26" w14:textId="77777777" w:rsidR="00701D70" w:rsidRDefault="00F8188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="00EF2A74" w:rsidRPr="00EF2A74">
                <w:rPr>
                  <w:rFonts w:ascii="Helvetica" w:hAnsi="Helvetica" w:cs="Helvetica"/>
                  <w:color w:val="01AA20"/>
                  <w:sz w:val="21"/>
                  <w:szCs w:val="21"/>
                  <w:u w:val="single"/>
                  <w:shd w:val="clear" w:color="auto" w:fill="FFFFFF"/>
                </w:rPr>
                <w:t>Journal of Medicine and Health Research</w:t>
              </w:r>
            </w:hyperlink>
          </w:p>
        </w:tc>
      </w:tr>
      <w:tr w:rsidR="00701D70" w14:paraId="6268ACA8" w14:textId="77777777">
        <w:trPr>
          <w:trHeight w:val="20"/>
          <w:jc w:val="center"/>
        </w:trPr>
        <w:tc>
          <w:tcPr>
            <w:tcW w:w="1186" w:type="pct"/>
          </w:tcPr>
          <w:p w14:paraId="39D77D4F" w14:textId="77777777" w:rsidR="00701D70" w:rsidRDefault="00060CB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1AEF1E43" w14:textId="77777777" w:rsidR="00701D70" w:rsidRDefault="002649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6497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MAHR_14841</w:t>
            </w:r>
          </w:p>
        </w:tc>
      </w:tr>
      <w:tr w:rsidR="00701D70" w14:paraId="58A3AE9C" w14:textId="77777777">
        <w:trPr>
          <w:trHeight w:val="20"/>
          <w:jc w:val="center"/>
        </w:trPr>
        <w:tc>
          <w:tcPr>
            <w:tcW w:w="1186" w:type="pct"/>
          </w:tcPr>
          <w:p w14:paraId="64B48B56" w14:textId="77777777" w:rsidR="00701D70" w:rsidRDefault="00060CB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7D524811" w14:textId="77777777" w:rsidR="00701D70" w:rsidRDefault="002649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6497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ssessment of Environmental Noise Pollution and Its Impact on Mental Health Among Residents of </w:t>
            </w:r>
            <w:proofErr w:type="spellStart"/>
            <w:r w:rsidRPr="00264979">
              <w:rPr>
                <w:rFonts w:ascii="Arial" w:hAnsi="Arial" w:cs="Arial"/>
                <w:b/>
                <w:sz w:val="20"/>
                <w:szCs w:val="20"/>
                <w:lang w:val="en-GB"/>
              </w:rPr>
              <w:t>Yaba</w:t>
            </w:r>
            <w:proofErr w:type="spellEnd"/>
            <w:r w:rsidRPr="0026497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uburbs, Lagos State</w:t>
            </w:r>
          </w:p>
        </w:tc>
      </w:tr>
      <w:tr w:rsidR="00701D70" w14:paraId="386571E2" w14:textId="77777777">
        <w:trPr>
          <w:trHeight w:val="20"/>
          <w:jc w:val="center"/>
        </w:trPr>
        <w:tc>
          <w:tcPr>
            <w:tcW w:w="1186" w:type="pct"/>
          </w:tcPr>
          <w:p w14:paraId="1A6E6905" w14:textId="77777777" w:rsidR="00701D70" w:rsidRDefault="00060CB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18BFB032" w14:textId="77777777" w:rsidR="00701D70" w:rsidRDefault="00060C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0CD73DAB" w14:textId="77777777" w:rsidR="00701D70" w:rsidRDefault="00701D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A54C713" w14:textId="77777777" w:rsidR="00701D70" w:rsidRDefault="00701D70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1662741" w14:textId="77777777" w:rsidR="00701D70" w:rsidRDefault="00060CB1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14:paraId="66FCAC1F" w14:textId="77777777" w:rsidR="00701D70" w:rsidRDefault="00701D70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5123"/>
        <w:gridCol w:w="3798"/>
      </w:tblGrid>
      <w:tr w:rsidR="00701D70" w14:paraId="2BF74847" w14:textId="77777777">
        <w:trPr>
          <w:trHeight w:val="20"/>
          <w:jc w:val="center"/>
        </w:trPr>
        <w:tc>
          <w:tcPr>
            <w:tcW w:w="1789" w:type="pct"/>
            <w:noWrap/>
          </w:tcPr>
          <w:p w14:paraId="0664145B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</w:tcPr>
          <w:p w14:paraId="486D9A89" w14:textId="77777777" w:rsidR="00701D70" w:rsidRDefault="00060CB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</w:tcPr>
          <w:p w14:paraId="2FCE4B71" w14:textId="77777777" w:rsidR="00701D70" w:rsidRDefault="00060CB1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18310771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531E21A5" w14:textId="77777777">
        <w:trPr>
          <w:trHeight w:val="20"/>
          <w:jc w:val="center"/>
        </w:trPr>
        <w:tc>
          <w:tcPr>
            <w:tcW w:w="1789" w:type="pct"/>
            <w:noWrap/>
          </w:tcPr>
          <w:p w14:paraId="489C978C" w14:textId="77777777" w:rsidR="00701D70" w:rsidRDefault="00060CB1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</w:tcPr>
          <w:p w14:paraId="3A6EA1D6" w14:textId="0CF06D51" w:rsidR="00701D70" w:rsidRPr="006832AB" w:rsidRDefault="006832A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32AB">
              <w:rPr>
                <w:rFonts w:ascii="Arial" w:hAnsi="Arial" w:cs="Arial"/>
                <w:sz w:val="20"/>
                <w:szCs w:val="20"/>
              </w:rPr>
              <w:t xml:space="preserve">This manuscript fills an important gap in literature there is no previous study in </w:t>
            </w:r>
            <w:proofErr w:type="spellStart"/>
            <w:r w:rsidRPr="006832AB">
              <w:rPr>
                <w:rFonts w:ascii="Arial" w:hAnsi="Arial" w:cs="Arial"/>
                <w:sz w:val="20"/>
                <w:szCs w:val="20"/>
              </w:rPr>
              <w:t>Yaba</w:t>
            </w:r>
            <w:proofErr w:type="spellEnd"/>
            <w:r w:rsidRPr="006832AB">
              <w:rPr>
                <w:rFonts w:ascii="Arial" w:hAnsi="Arial" w:cs="Arial"/>
                <w:sz w:val="20"/>
                <w:szCs w:val="20"/>
              </w:rPr>
              <w:t>, Lagos that has combined actual environmental noise measurements with psychological questionnaires in a single stud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2AB">
              <w:rPr>
                <w:rFonts w:ascii="Arial" w:hAnsi="Arial" w:cs="Arial"/>
                <w:sz w:val="20"/>
                <w:szCs w:val="20"/>
              </w:rPr>
              <w:t>The application of internationally validated psychometric scales (GHQ-12, PHQ-9, GAD-7) in a Nigerian urban environment adds to the evidence base in the country and provides a platform for comparison with the rest of the worl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2AB">
              <w:rPr>
                <w:rFonts w:ascii="Arial" w:hAnsi="Arial" w:cs="Arial"/>
                <w:sz w:val="20"/>
                <w:szCs w:val="20"/>
              </w:rPr>
              <w:t>The finding that noise sensitivity is an independent predictor of depression, anxiety and general psychological distress is an interesting addition to the body of knowledge about individual responses to noise.</w:t>
            </w:r>
            <w:r>
              <w:rPr>
                <w:rFonts w:ascii="Arial" w:hAnsi="Arial" w:cs="Arial"/>
                <w:sz w:val="20"/>
                <w:szCs w:val="20"/>
              </w:rPr>
              <w:t xml:space="preserve"> These results</w:t>
            </w:r>
            <w:r w:rsidRPr="006832AB">
              <w:rPr>
                <w:rFonts w:ascii="Arial" w:hAnsi="Arial" w:cs="Arial"/>
                <w:sz w:val="20"/>
                <w:szCs w:val="20"/>
              </w:rPr>
              <w:t xml:space="preserve"> are relevant to other cities in low- and middle-income countries experiencing rapid urbanization, and can be used to evaluate the mental health impacts of noise pollution.</w:t>
            </w:r>
            <w:r w:rsidR="005E3C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7" w:type="pct"/>
          </w:tcPr>
          <w:p w14:paraId="41436FA0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4B9FB807" w14:textId="77777777" w:rsidR="00701D70" w:rsidRDefault="00701D70">
      <w:pPr>
        <w:rPr>
          <w:rFonts w:ascii="Arial" w:hAnsi="Arial" w:cs="Arial"/>
          <w:sz w:val="20"/>
          <w:szCs w:val="20"/>
          <w:lang w:val="en-GB"/>
        </w:rPr>
      </w:pPr>
    </w:p>
    <w:p w14:paraId="4963C427" w14:textId="77777777" w:rsidR="00701D70" w:rsidRDefault="00060CB1">
      <w:pPr>
        <w:pStyle w:val="Heading2"/>
        <w:jc w:val="left"/>
        <w:rPr>
          <w:rFonts w:ascii="Arial" w:hAnsi="Arial" w:cs="Arial"/>
          <w:highlight w:val="yellow"/>
          <w:u w:val="single"/>
          <w:lang w:val="en-GB" w:eastAsia="en-US"/>
        </w:rPr>
      </w:pPr>
      <w:r>
        <w:rPr>
          <w:rFonts w:ascii="Arial" w:hAnsi="Arial" w:cs="Arial"/>
          <w:highlight w:val="yellow"/>
          <w:u w:val="single"/>
          <w:lang w:val="en-GB" w:eastAsia="en-US"/>
        </w:rPr>
        <w:t>PART 2.1 (Objective Evaluation)</w:t>
      </w:r>
    </w:p>
    <w:p w14:paraId="1368DD51" w14:textId="77777777" w:rsidR="00701D70" w:rsidRDefault="00701D7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121"/>
        <w:gridCol w:w="3798"/>
      </w:tblGrid>
      <w:tr w:rsidR="00701D70" w14:paraId="1DE14D88" w14:textId="77777777">
        <w:trPr>
          <w:trHeight w:val="20"/>
          <w:tblHeader/>
          <w:jc w:val="center"/>
        </w:trPr>
        <w:tc>
          <w:tcPr>
            <w:tcW w:w="1790" w:type="pct"/>
            <w:noWrap/>
          </w:tcPr>
          <w:p w14:paraId="38FF3B67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</w:tcPr>
          <w:p w14:paraId="3296A321" w14:textId="77777777" w:rsidR="00701D70" w:rsidRDefault="00060CB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</w:tcPr>
          <w:p w14:paraId="57FCF21E" w14:textId="77777777" w:rsidR="00701D70" w:rsidRDefault="00060CB1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701D70" w14:paraId="20E932F2" w14:textId="77777777">
        <w:trPr>
          <w:trHeight w:val="20"/>
          <w:jc w:val="center"/>
        </w:trPr>
        <w:tc>
          <w:tcPr>
            <w:tcW w:w="1790" w:type="pct"/>
            <w:noWrap/>
          </w:tcPr>
          <w:p w14:paraId="67680BB5" w14:textId="77777777" w:rsidR="00701D70" w:rsidRDefault="00060CB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1D960C87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06B4E7E" w14:textId="77777777" w:rsidR="00701D70" w:rsidRDefault="00060CB1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FAEFB22" w14:textId="28C070B7" w:rsidR="00701D70" w:rsidRDefault="00AB28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06E52C82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57B904D0" w14:textId="77777777">
        <w:trPr>
          <w:trHeight w:val="20"/>
          <w:jc w:val="center"/>
        </w:trPr>
        <w:tc>
          <w:tcPr>
            <w:tcW w:w="1790" w:type="pct"/>
            <w:noWrap/>
          </w:tcPr>
          <w:p w14:paraId="2D543ED7" w14:textId="77777777" w:rsidR="00701D70" w:rsidRDefault="00060CB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14:paraId="13FB782E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13E276C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87B223E" w14:textId="79B0DF63" w:rsidR="00701D70" w:rsidRDefault="00AB28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66DD6D5A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1A46A296" w14:textId="77777777">
        <w:trPr>
          <w:trHeight w:val="20"/>
          <w:jc w:val="center"/>
        </w:trPr>
        <w:tc>
          <w:tcPr>
            <w:tcW w:w="1790" w:type="pct"/>
            <w:noWrap/>
          </w:tcPr>
          <w:p w14:paraId="6FFA87B6" w14:textId="77777777" w:rsidR="00701D70" w:rsidRDefault="00060CB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14:paraId="79353D63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A80EAF1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0EC1C94A" w14:textId="1176E10A" w:rsidR="00701D70" w:rsidRDefault="00AB28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3B53D607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1740B21D" w14:textId="77777777">
        <w:trPr>
          <w:trHeight w:val="20"/>
          <w:jc w:val="center"/>
        </w:trPr>
        <w:tc>
          <w:tcPr>
            <w:tcW w:w="1790" w:type="pct"/>
            <w:noWrap/>
          </w:tcPr>
          <w:p w14:paraId="22D81861" w14:textId="77777777" w:rsidR="00701D70" w:rsidRDefault="00060CB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14:paraId="572C0A71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F997CA6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E4FBFD9" w14:textId="63E6F6BB" w:rsidR="00701D70" w:rsidRDefault="00AB28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647FD5FA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5CC732AD" w14:textId="77777777">
        <w:trPr>
          <w:trHeight w:val="20"/>
          <w:jc w:val="center"/>
        </w:trPr>
        <w:tc>
          <w:tcPr>
            <w:tcW w:w="1790" w:type="pct"/>
            <w:noWrap/>
          </w:tcPr>
          <w:p w14:paraId="27FDB14B" w14:textId="77777777" w:rsidR="00701D70" w:rsidRDefault="00060CB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14:paraId="4A874AE9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3519D1E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2D0564E3" w14:textId="2E943D8D" w:rsidR="00701D70" w:rsidRDefault="00AB28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42FC1BE7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25D767CC" w14:textId="77777777">
        <w:trPr>
          <w:trHeight w:val="20"/>
          <w:jc w:val="center"/>
        </w:trPr>
        <w:tc>
          <w:tcPr>
            <w:tcW w:w="1790" w:type="pct"/>
            <w:noWrap/>
          </w:tcPr>
          <w:p w14:paraId="60EFF4CE" w14:textId="77777777" w:rsidR="00701D70" w:rsidRDefault="00060CB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14:paraId="708F7A7E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B5B370C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055BAA32" w14:textId="080A06FE" w:rsidR="00701D70" w:rsidRDefault="00AB28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289CE3AF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41AE2159" w14:textId="77777777">
        <w:trPr>
          <w:trHeight w:val="20"/>
          <w:jc w:val="center"/>
        </w:trPr>
        <w:tc>
          <w:tcPr>
            <w:tcW w:w="1790" w:type="pct"/>
            <w:noWrap/>
          </w:tcPr>
          <w:p w14:paraId="53B5D1ED" w14:textId="77777777" w:rsidR="00701D70" w:rsidRDefault="00060CB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14:paraId="0143629E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12B01FF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9F848C3" w14:textId="03BAFDAB" w:rsidR="00701D70" w:rsidRDefault="00AB28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050C3DDE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37A24493" w14:textId="77777777">
        <w:trPr>
          <w:trHeight w:val="20"/>
          <w:jc w:val="center"/>
        </w:trPr>
        <w:tc>
          <w:tcPr>
            <w:tcW w:w="1790" w:type="pct"/>
            <w:noWrap/>
          </w:tcPr>
          <w:p w14:paraId="504239E8" w14:textId="77777777" w:rsidR="00701D70" w:rsidRDefault="00060CB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14:paraId="17B46CAC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FB9D1D4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16B3BFEF" w14:textId="37A22FDC" w:rsidR="00701D70" w:rsidRDefault="00AB28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</w:tcPr>
          <w:p w14:paraId="08D6E881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116CC3FF" w14:textId="77777777">
        <w:trPr>
          <w:trHeight w:val="20"/>
          <w:jc w:val="center"/>
        </w:trPr>
        <w:tc>
          <w:tcPr>
            <w:tcW w:w="1790" w:type="pct"/>
            <w:noWrap/>
          </w:tcPr>
          <w:p w14:paraId="672D9F94" w14:textId="77777777" w:rsidR="00701D70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5C4FEB59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1049578" w14:textId="77777777" w:rsidR="00701D70" w:rsidRDefault="00060CB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27E6D1CB" w14:textId="02C4557F" w:rsidR="00701D70" w:rsidRDefault="00AB282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5D0B313C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231B8B5A" w14:textId="77777777">
        <w:trPr>
          <w:trHeight w:val="20"/>
          <w:jc w:val="center"/>
        </w:trPr>
        <w:tc>
          <w:tcPr>
            <w:tcW w:w="1790" w:type="pct"/>
            <w:noWrap/>
          </w:tcPr>
          <w:p w14:paraId="14A7CCBB" w14:textId="77777777" w:rsidR="00701D70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0465D32A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162B2B2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526E3898" w14:textId="41108BAE" w:rsidR="00701D70" w:rsidRDefault="00AB282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697E0891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72E0C9CF" w14:textId="77777777">
        <w:trPr>
          <w:trHeight w:val="20"/>
          <w:jc w:val="center"/>
        </w:trPr>
        <w:tc>
          <w:tcPr>
            <w:tcW w:w="1790" w:type="pct"/>
            <w:noWrap/>
          </w:tcPr>
          <w:p w14:paraId="72BDCC04" w14:textId="77777777" w:rsidR="00701D70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14:paraId="7648AADD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CCFD266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2BC78579" w14:textId="32CB61F0" w:rsidR="00701D70" w:rsidRDefault="00AB282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20583472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07FAE623" w14:textId="77777777">
        <w:trPr>
          <w:trHeight w:val="20"/>
          <w:jc w:val="center"/>
        </w:trPr>
        <w:tc>
          <w:tcPr>
            <w:tcW w:w="1790" w:type="pct"/>
            <w:noWrap/>
          </w:tcPr>
          <w:p w14:paraId="34AB0695" w14:textId="77777777" w:rsidR="00701D70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14:paraId="202849B0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49FAA52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</w:t>
            </w: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>Improvement 1 = Poor N/A = Not Applicable</w:t>
            </w:r>
          </w:p>
        </w:tc>
        <w:tc>
          <w:tcPr>
            <w:tcW w:w="1843" w:type="pct"/>
          </w:tcPr>
          <w:p w14:paraId="3C55ED45" w14:textId="6C7A30E9" w:rsidR="00701D70" w:rsidRDefault="00AB282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1367" w:type="pct"/>
          </w:tcPr>
          <w:p w14:paraId="477C55F8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62CC9634" w14:textId="77777777">
        <w:trPr>
          <w:trHeight w:val="20"/>
          <w:jc w:val="center"/>
        </w:trPr>
        <w:tc>
          <w:tcPr>
            <w:tcW w:w="1790" w:type="pct"/>
            <w:noWrap/>
          </w:tcPr>
          <w:p w14:paraId="3F5B746D" w14:textId="77777777" w:rsidR="00701D70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328E5DC7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AB06F84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7DB2D4B8" w14:textId="26B35BBF" w:rsidR="00701D70" w:rsidRDefault="00AB282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509798C5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4276E22B" w14:textId="77777777">
        <w:trPr>
          <w:trHeight w:val="20"/>
          <w:jc w:val="center"/>
        </w:trPr>
        <w:tc>
          <w:tcPr>
            <w:tcW w:w="1790" w:type="pct"/>
            <w:noWrap/>
          </w:tcPr>
          <w:p w14:paraId="5DAB4485" w14:textId="77777777" w:rsidR="00701D70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0E709748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0686D64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11394CB4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14:paraId="5E4051C8" w14:textId="49D38707" w:rsidR="00701D70" w:rsidRDefault="00AB282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648E4EEE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3FFBC5A6" w14:textId="77777777">
        <w:trPr>
          <w:trHeight w:val="20"/>
          <w:jc w:val="center"/>
        </w:trPr>
        <w:tc>
          <w:tcPr>
            <w:tcW w:w="1790" w:type="pct"/>
            <w:noWrap/>
          </w:tcPr>
          <w:p w14:paraId="65CF6010" w14:textId="77777777" w:rsidR="00701D70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5FA53AD9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0CF8C65" w14:textId="77777777" w:rsidR="00701D70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1549D84F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14:paraId="4CFC0B77" w14:textId="52EFECCF" w:rsidR="00701D70" w:rsidRDefault="00AB282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7C50B9FB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1BA7D6F5" w14:textId="77777777" w:rsidR="00701D70" w:rsidRDefault="00701D7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EE3200" w14:textId="77777777" w:rsidR="00701D70" w:rsidRDefault="00060CB1">
      <w:pPr>
        <w:pStyle w:val="Heading2"/>
        <w:jc w:val="left"/>
        <w:rPr>
          <w:rFonts w:ascii="Arial" w:hAnsi="Arial" w:cs="Arial"/>
          <w:u w:val="single"/>
          <w:lang w:val="en-GB" w:eastAsia="en-US"/>
        </w:rPr>
      </w:pPr>
      <w:r>
        <w:rPr>
          <w:rFonts w:ascii="Arial" w:hAnsi="Arial" w:cs="Arial"/>
          <w:highlight w:val="yellow"/>
          <w:u w:val="single"/>
          <w:lang w:val="en-GB" w:eastAsia="en-US"/>
        </w:rPr>
        <w:t>PART 2.2 (Subjective Evaluation)</w:t>
      </w:r>
    </w:p>
    <w:p w14:paraId="1D00D7EF" w14:textId="77777777" w:rsidR="00701D70" w:rsidRDefault="00701D7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962"/>
        <w:gridCol w:w="4284"/>
      </w:tblGrid>
      <w:tr w:rsidR="00701D70" w14:paraId="45CB1183" w14:textId="77777777" w:rsidTr="006E2A06">
        <w:trPr>
          <w:trHeight w:val="20"/>
          <w:jc w:val="center"/>
        </w:trPr>
        <w:tc>
          <w:tcPr>
            <w:tcW w:w="1672" w:type="pct"/>
            <w:noWrap/>
          </w:tcPr>
          <w:p w14:paraId="4468AC90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786" w:type="pct"/>
          </w:tcPr>
          <w:p w14:paraId="7EB0E7C0" w14:textId="77777777" w:rsidR="00701D70" w:rsidRDefault="00060CB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Reviewer’s comment</w:t>
            </w:r>
          </w:p>
          <w:p w14:paraId="63B7AFFA" w14:textId="77777777" w:rsidR="00701D70" w:rsidRDefault="00701D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2" w:type="pct"/>
          </w:tcPr>
          <w:p w14:paraId="18E6F425" w14:textId="77777777" w:rsidR="00701D70" w:rsidRDefault="00060CB1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F30FF9D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3C534837" w14:textId="77777777" w:rsidTr="006E2A06">
        <w:trPr>
          <w:trHeight w:val="20"/>
          <w:jc w:val="center"/>
        </w:trPr>
        <w:tc>
          <w:tcPr>
            <w:tcW w:w="1672" w:type="pct"/>
            <w:noWrap/>
          </w:tcPr>
          <w:p w14:paraId="1A6BA296" w14:textId="77777777" w:rsidR="00701D70" w:rsidRDefault="00060CB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E491FB9" w14:textId="77777777" w:rsidR="00701D70" w:rsidRDefault="00701D7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652BDC5" w14:textId="77777777" w:rsidR="00701D70" w:rsidRDefault="00060CB1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</w:tcPr>
          <w:p w14:paraId="6F4705EE" w14:textId="600977A9" w:rsidR="00701D70" w:rsidRDefault="00AB28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282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542" w:type="pct"/>
          </w:tcPr>
          <w:p w14:paraId="12BB73B9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3411EEA8" w14:textId="77777777" w:rsidTr="006E2A06">
        <w:trPr>
          <w:trHeight w:val="20"/>
          <w:jc w:val="center"/>
        </w:trPr>
        <w:tc>
          <w:tcPr>
            <w:tcW w:w="1672" w:type="pct"/>
            <w:noWrap/>
          </w:tcPr>
          <w:p w14:paraId="62062ECF" w14:textId="77777777" w:rsidR="00701D70" w:rsidRDefault="00060CB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 xml:space="preserve">Is the abstract of the article comprehensive? </w:t>
            </w:r>
          </w:p>
          <w:p w14:paraId="223EAA52" w14:textId="77777777" w:rsidR="00701D70" w:rsidRDefault="00701D7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918CD93" w14:textId="77777777" w:rsidR="00701D70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</w:tcPr>
          <w:p w14:paraId="27936CAD" w14:textId="6C19617D" w:rsidR="00701D70" w:rsidRDefault="00E91F5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42" w:type="pct"/>
          </w:tcPr>
          <w:p w14:paraId="5DBCEE61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3FEFE193" w14:textId="77777777" w:rsidTr="006E2A06">
        <w:trPr>
          <w:trHeight w:val="20"/>
          <w:jc w:val="center"/>
        </w:trPr>
        <w:tc>
          <w:tcPr>
            <w:tcW w:w="1672" w:type="pct"/>
            <w:noWrap/>
          </w:tcPr>
          <w:p w14:paraId="2EFD80B1" w14:textId="77777777" w:rsidR="00701D70" w:rsidRDefault="00060CB1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 xml:space="preserve">Is the manuscript scientifically correct? </w:t>
            </w:r>
            <w:r>
              <w:rPr>
                <w:rFonts w:ascii="Arial" w:hAnsi="Arial" w:cs="Arial"/>
                <w:lang w:val="en-GB" w:eastAsia="en-US"/>
              </w:rPr>
              <w:br/>
            </w:r>
          </w:p>
          <w:p w14:paraId="4E3EE216" w14:textId="77777777" w:rsidR="00701D70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</w:tcPr>
          <w:p w14:paraId="5D745363" w14:textId="23009F55" w:rsidR="00701D70" w:rsidRDefault="00E91F5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ut sample bias 73% are females that limitation not properly discussed</w:t>
            </w:r>
            <w:r w:rsidR="005E3CF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Please add figures in this manuscript in result section and introduction section. </w:t>
            </w:r>
            <w:proofErr w:type="gramStart"/>
            <w:r w:rsidR="005E3CFC">
              <w:rPr>
                <w:rFonts w:ascii="Arial" w:hAnsi="Arial" w:cs="Arial"/>
                <w:bCs/>
                <w:sz w:val="20"/>
                <w:szCs w:val="20"/>
                <w:lang w:val="en-GB"/>
              </w:rPr>
              <w:t>Also</w:t>
            </w:r>
            <w:proofErr w:type="gramEnd"/>
            <w:r w:rsidR="005E3CF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 suggest to add one methodology diagram to be added.</w:t>
            </w:r>
          </w:p>
        </w:tc>
        <w:tc>
          <w:tcPr>
            <w:tcW w:w="1542" w:type="pct"/>
          </w:tcPr>
          <w:p w14:paraId="52AFDE4C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6FC66FC2" w14:textId="77777777" w:rsidTr="006E2A06">
        <w:trPr>
          <w:trHeight w:val="20"/>
          <w:jc w:val="center"/>
        </w:trPr>
        <w:tc>
          <w:tcPr>
            <w:tcW w:w="1672" w:type="pct"/>
            <w:noWrap/>
          </w:tcPr>
          <w:p w14:paraId="70ADA7AE" w14:textId="77777777" w:rsidR="00701D70" w:rsidRDefault="00060CB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5106B1E6" w14:textId="77777777" w:rsidR="00701D70" w:rsidRDefault="00060CB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08E3AFC8" w14:textId="77777777" w:rsidR="00701D70" w:rsidRDefault="00701D7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1DB3C5D" w14:textId="77777777" w:rsidR="00701D70" w:rsidRDefault="00060CB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1786" w:type="pct"/>
          </w:tcPr>
          <w:p w14:paraId="72A771CE" w14:textId="227C3CF5" w:rsidR="00701D70" w:rsidRDefault="00E91F5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 recent paper, it </w:t>
            </w:r>
            <w:r w:rsidR="005E3CFC">
              <w:rPr>
                <w:rFonts w:ascii="Arial" w:hAnsi="Arial" w:cs="Arial"/>
                <w:bCs/>
                <w:sz w:val="20"/>
                <w:szCs w:val="20"/>
                <w:lang w:val="en-GB"/>
              </w:rPr>
              <w:t>is advic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add after 2020 papers please add </w:t>
            </w:r>
            <w:r w:rsidRPr="00E91F50">
              <w:rPr>
                <w:rFonts w:ascii="Arial" w:hAnsi="Arial" w:cs="Arial"/>
                <w:bCs/>
                <w:sz w:val="20"/>
                <w:szCs w:val="20"/>
              </w:rPr>
              <w:t>Nigerian urban studi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so</w:t>
            </w:r>
          </w:p>
        </w:tc>
        <w:tc>
          <w:tcPr>
            <w:tcW w:w="1542" w:type="pct"/>
          </w:tcPr>
          <w:p w14:paraId="1CC5EA9E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14:paraId="71AFD8D5" w14:textId="77777777" w:rsidTr="006E2A06">
        <w:trPr>
          <w:trHeight w:val="896"/>
          <w:jc w:val="center"/>
        </w:trPr>
        <w:tc>
          <w:tcPr>
            <w:tcW w:w="1672" w:type="pct"/>
            <w:noWrap/>
          </w:tcPr>
          <w:p w14:paraId="2ABA66CE" w14:textId="77777777" w:rsidR="00701D70" w:rsidRDefault="00060CB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4C06B418" w14:textId="77777777" w:rsidR="00701D70" w:rsidRDefault="00060CB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3837CC98" w14:textId="77777777" w:rsidR="00701D70" w:rsidRDefault="00701D7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FB0AED2" w14:textId="77777777" w:rsidR="00701D70" w:rsidRDefault="00060CB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482F92B1" w14:textId="77777777" w:rsidR="00701D70" w:rsidRDefault="00701D7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86" w:type="pct"/>
          </w:tcPr>
          <w:p w14:paraId="641B796C" w14:textId="7E0B535D" w:rsidR="00701D70" w:rsidRDefault="00E91F5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42" w:type="pct"/>
          </w:tcPr>
          <w:p w14:paraId="0D0E1E5F" w14:textId="77777777" w:rsidR="00701D70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4E3792AF" w14:textId="77777777" w:rsidR="006E2A06" w:rsidRPr="006E2A06" w:rsidRDefault="006E2A06" w:rsidP="006E2A06">
      <w:pPr>
        <w:rPr>
          <w:rFonts w:ascii="Arial" w:hAnsi="Arial" w:cs="Arial"/>
          <w:b/>
          <w:sz w:val="20"/>
          <w:szCs w:val="20"/>
          <w:u w:val="single"/>
        </w:rPr>
      </w:pPr>
      <w:r w:rsidRPr="006E2A06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50330BF" w14:textId="77777777" w:rsidR="006E2A06" w:rsidRPr="006E2A06" w:rsidRDefault="006E2A06" w:rsidP="006E2A06">
      <w:pPr>
        <w:rPr>
          <w:rFonts w:ascii="Helvetica" w:hAnsi="Helvetica"/>
          <w:sz w:val="20"/>
          <w:szCs w:val="20"/>
        </w:rPr>
      </w:pPr>
      <w:r w:rsidRPr="006E2A06">
        <w:rPr>
          <w:rFonts w:ascii="Arial" w:hAnsi="Arial" w:cs="Arial"/>
          <w:color w:val="000000"/>
          <w:sz w:val="20"/>
          <w:szCs w:val="20"/>
        </w:rPr>
        <w:t>Bhawani Singh Rathore, Manipal University Jaipur, India</w:t>
      </w:r>
      <w:r w:rsidRPr="006E2A06">
        <w:rPr>
          <w:rFonts w:ascii="Arial" w:hAnsi="Arial" w:cs="Arial"/>
          <w:color w:val="000000"/>
          <w:sz w:val="20"/>
          <w:szCs w:val="20"/>
        </w:rPr>
        <w:br/>
      </w:r>
    </w:p>
    <w:p w14:paraId="021E57AC" w14:textId="77777777" w:rsidR="00701D70" w:rsidRDefault="00701D70" w:rsidP="006E2A06">
      <w:pPr>
        <w:pStyle w:val="Heading2"/>
        <w:jc w:val="left"/>
        <w:rPr>
          <w:rFonts w:ascii="Arial" w:hAnsi="Arial" w:cs="Arial"/>
          <w:highlight w:val="yellow"/>
          <w:lang w:val="en-GB" w:eastAsia="en-US"/>
        </w:rPr>
      </w:pPr>
      <w:bookmarkStart w:id="0" w:name="_GoBack"/>
      <w:bookmarkEnd w:id="0"/>
    </w:p>
    <w:sectPr w:rsidR="00701D70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1F5F" w14:textId="77777777" w:rsidR="00F8188F" w:rsidRDefault="00F8188F">
      <w:r>
        <w:separator/>
      </w:r>
    </w:p>
  </w:endnote>
  <w:endnote w:type="continuationSeparator" w:id="0">
    <w:p w14:paraId="68408C9B" w14:textId="77777777" w:rsidR="00F8188F" w:rsidRDefault="00F8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4B89" w14:textId="77777777" w:rsidR="00701D70" w:rsidRDefault="00701D70">
    <w:pPr>
      <w:pStyle w:val="Footer"/>
      <w:jc w:val="right"/>
    </w:pPr>
  </w:p>
  <w:p w14:paraId="7427CDB6" w14:textId="663A0901" w:rsidR="00701D70" w:rsidRDefault="00060CB1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7E219C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7E219C">
      <w:rPr>
        <w:b/>
        <w:noProof/>
        <w:sz w:val="20"/>
      </w:rPr>
      <w:t>2</w:t>
    </w:r>
    <w:r>
      <w:rPr>
        <w:b/>
        <w:sz w:val="20"/>
      </w:rPr>
      <w:fldChar w:fldCharType="end"/>
    </w:r>
  </w:p>
  <w:p w14:paraId="360BC491" w14:textId="77777777" w:rsidR="00701D70" w:rsidRDefault="00060CB1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14:paraId="7C80B57B" w14:textId="77777777" w:rsidR="00701D70" w:rsidRDefault="00701D70">
    <w:pPr>
      <w:pStyle w:val="Footer"/>
      <w:jc w:val="right"/>
    </w:pPr>
  </w:p>
  <w:p w14:paraId="70BF2279" w14:textId="77777777" w:rsidR="00701D70" w:rsidRDefault="00701D7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A33AB" w14:textId="77777777" w:rsidR="00F8188F" w:rsidRDefault="00F8188F">
      <w:r>
        <w:separator/>
      </w:r>
    </w:p>
  </w:footnote>
  <w:footnote w:type="continuationSeparator" w:id="0">
    <w:p w14:paraId="5B7939E7" w14:textId="77777777" w:rsidR="00F8188F" w:rsidRDefault="00F8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1829" w14:textId="77777777" w:rsidR="00701D70" w:rsidRDefault="00701D70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28DAB0C" w14:textId="77777777" w:rsidR="00701D70" w:rsidRDefault="00060CB1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D70"/>
    <w:rsid w:val="00060CB1"/>
    <w:rsid w:val="0006506D"/>
    <w:rsid w:val="000B480F"/>
    <w:rsid w:val="00264979"/>
    <w:rsid w:val="005658DE"/>
    <w:rsid w:val="005E3CFC"/>
    <w:rsid w:val="00653D53"/>
    <w:rsid w:val="006832AB"/>
    <w:rsid w:val="00684A65"/>
    <w:rsid w:val="006E2A06"/>
    <w:rsid w:val="00701D70"/>
    <w:rsid w:val="00712E26"/>
    <w:rsid w:val="007E219C"/>
    <w:rsid w:val="00803953"/>
    <w:rsid w:val="00825FEF"/>
    <w:rsid w:val="00851652"/>
    <w:rsid w:val="008543CF"/>
    <w:rsid w:val="008F17F8"/>
    <w:rsid w:val="00944CCD"/>
    <w:rsid w:val="00971E5E"/>
    <w:rsid w:val="009814A2"/>
    <w:rsid w:val="00A46C93"/>
    <w:rsid w:val="00AB282C"/>
    <w:rsid w:val="00B001F0"/>
    <w:rsid w:val="00BF6447"/>
    <w:rsid w:val="00CB0243"/>
    <w:rsid w:val="00D149CD"/>
    <w:rsid w:val="00DD6069"/>
    <w:rsid w:val="00E91F50"/>
    <w:rsid w:val="00EF2A74"/>
    <w:rsid w:val="00F8188F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16EBC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prress.org/index.php/JOMA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C42D-82A5-4957-9F3A-A7A717A5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7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39</cp:revision>
  <dcterms:created xsi:type="dcterms:W3CDTF">2026-03-24T06:15:00Z</dcterms:created>
  <dcterms:modified xsi:type="dcterms:W3CDTF">2026-05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